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 w:val="20"/>
          <w:szCs w:val="20"/>
          <w:lang w:eastAsia="en-US"/>
        </w:rPr>
      </w:pPr>
      <w:r>
        <w:fldChar w:fldCharType="begin"/>
      </w:r>
      <w:r>
        <w:instrText xml:space="preserve"> LINK Excel.Sheet.12 "C:\\Users\\ITuda\\Desktop\\Kopija BILJEŠKE UZ KONSOLIDIRANE FI GRAD OROSLAVJE.xlsx" "31.12.2021. (2)!R1C2:R11C5" \a \f 4 \h  \* MERGEFORMAT </w:instrText>
      </w:r>
      <w:r>
        <w:fldChar w:fldCharType="separate"/>
      </w:r>
    </w:p>
    <w:tbl>
      <w:tblPr>
        <w:tblW w:w="6220" w:type="dxa"/>
        <w:tblLook w:val="04A0" w:firstRow="1" w:lastRow="0" w:firstColumn="1" w:lastColumn="0" w:noHBand="0" w:noVBand="1"/>
      </w:tblPr>
      <w:tblGrid>
        <w:gridCol w:w="1555"/>
        <w:gridCol w:w="2525"/>
        <w:gridCol w:w="1040"/>
        <w:gridCol w:w="1100"/>
      </w:tblGrid>
      <w:tr>
        <w:trPr>
          <w:divId w:val="824198272"/>
          <w:trHeight w:val="16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ziv obveznik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GRAD OROSLAVJE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jedište obveznika: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roslavje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dresa obveznik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trg 1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IB:</w:t>
            </w:r>
          </w:p>
        </w:tc>
        <w:tc>
          <w:tcPr>
            <w:tcW w:w="4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6505626714</w:t>
            </w:r>
          </w:p>
        </w:tc>
      </w:tr>
      <w:tr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Broj RKP-a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5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 </w:t>
            </w:r>
          </w:p>
        </w:tc>
      </w:tr>
      <w:tr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ični broj: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814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 </w:t>
            </w:r>
          </w:p>
        </w:tc>
      </w:tr>
      <w:tr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azina: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 </w:t>
            </w:r>
          </w:p>
        </w:tc>
      </w:tr>
      <w:tr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fra djelatnosti: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  <w:t> </w:t>
            </w:r>
          </w:p>
        </w:tc>
      </w:tr>
      <w:tr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Šifra grada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Šifra županije: </w:t>
            </w:r>
          </w:p>
        </w:tc>
        <w:tc>
          <w:tcPr>
            <w:tcW w:w="25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>
        <w:trPr>
          <w:divId w:val="824198272"/>
          <w:trHeight w:val="16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e-pošta: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" w:history="1">
              <w:r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grad@oroslavje.hr </w:t>
              </w:r>
            </w:hyperlink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>
      <w:r>
        <w:fldChar w:fldCharType="end"/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353"/>
        <w:gridCol w:w="4640"/>
        <w:gridCol w:w="1634"/>
        <w:gridCol w:w="712"/>
        <w:gridCol w:w="712"/>
        <w:gridCol w:w="712"/>
        <w:gridCol w:w="712"/>
      </w:tblGrid>
      <w:tr>
        <w:trPr>
          <w:trHeight w:val="276"/>
        </w:trPr>
        <w:tc>
          <w:tcPr>
            <w:tcW w:w="94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B I L J E Š K E</w:t>
            </w:r>
          </w:p>
        </w:tc>
      </w:tr>
      <w:tr>
        <w:trPr>
          <w:trHeight w:val="336"/>
        </w:trPr>
        <w:tc>
          <w:tcPr>
            <w:tcW w:w="7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z  Konsolidirane financijske izvještaje za razdoblje od 01.01. do 30.06.2022. godin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4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228"/>
        </w:trPr>
        <w:tc>
          <w:tcPr>
            <w:tcW w:w="8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onsolidacija se odnosi na financijska izvješća Proračunskih korisnika grada Oroslavja i to: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>
        <w:trPr>
          <w:trHeight w:val="22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voreno učilište Oroslavje, broj zaposlenih: 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22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ječji vrtić „Cvrkutić“ Oroslavje, broj zaposlenih: 2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1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adska knjižnica Oroslavje, broj zaposlenih: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8"/>
        </w:trPr>
        <w:tc>
          <w:tcPr>
            <w:tcW w:w="8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Konsolidacija 30.06.2022. konto 36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/>
    <w:tbl>
      <w:tblPr>
        <w:tblW w:w="7640" w:type="dxa"/>
        <w:tblLook w:val="04A0" w:firstRow="1" w:lastRow="0" w:firstColumn="1" w:lastColumn="0" w:noHBand="0" w:noVBand="1"/>
      </w:tblPr>
      <w:tblGrid>
        <w:gridCol w:w="509"/>
        <w:gridCol w:w="2777"/>
        <w:gridCol w:w="1204"/>
        <w:gridCol w:w="1038"/>
        <w:gridCol w:w="1094"/>
        <w:gridCol w:w="1018"/>
      </w:tblGrid>
      <w:tr>
        <w:trPr>
          <w:trHeight w:val="43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>
            <w:pPr>
              <w:jc w:val="center"/>
              <w:rPr>
                <w:rFonts w:ascii="Arial Narrow" w:hAnsi="Arial Narrow" w:cs="Calibri"/>
                <w:color w:val="FFFFFF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>
            <w:pPr>
              <w:jc w:val="center"/>
              <w:rPr>
                <w:rFonts w:ascii="Arial Narrow" w:hAnsi="Arial Narrow" w:cs="Calibri"/>
                <w:color w:val="FFFFFF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FFFFFF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>
            <w:pPr>
              <w:jc w:val="center"/>
              <w:rPr>
                <w:rFonts w:ascii="Arial Narrow" w:hAnsi="Arial Narrow" w:cs="Calibri"/>
                <w:color w:val="FFFFFF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FFFFFF"/>
                <w:sz w:val="16"/>
                <w:szCs w:val="16"/>
              </w:rPr>
              <w:t xml:space="preserve"> GRADSKA KNJIŽNICA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>
            <w:pPr>
              <w:jc w:val="center"/>
              <w:rPr>
                <w:rFonts w:ascii="Arial Narrow" w:hAnsi="Arial Narrow" w:cs="Calibri"/>
                <w:color w:val="FFFFFF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FFFFFF"/>
                <w:sz w:val="16"/>
                <w:szCs w:val="16"/>
              </w:rPr>
              <w:t xml:space="preserve"> DJEĆJI VRTIĆ OROSLAVJE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>
            <w:pPr>
              <w:jc w:val="center"/>
              <w:rPr>
                <w:rFonts w:ascii="Arial Narrow" w:hAnsi="Arial Narrow" w:cs="Calibri"/>
                <w:color w:val="FFFFFF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FFFFFF"/>
                <w:sz w:val="16"/>
                <w:szCs w:val="16"/>
              </w:rPr>
              <w:t xml:space="preserve"> OTVORENO UČILIŠTE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464B2"/>
            <w:hideMark/>
          </w:tcPr>
          <w:p>
            <w:pPr>
              <w:jc w:val="center"/>
              <w:rPr>
                <w:rFonts w:ascii="Arial Narrow" w:hAnsi="Arial Narrow" w:cs="Calibri"/>
                <w:color w:val="FFFFFF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FFFFFF"/>
                <w:sz w:val="16"/>
                <w:szCs w:val="16"/>
              </w:rPr>
              <w:t xml:space="preserve"> ukupno: 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3.582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000.988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.700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185.272,39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43.582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000.988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0.700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185.272,39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.984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492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1.477,59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7.984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492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1.477,59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.540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.715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.255,97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Doprinosi za obvezno zdravstveno osiguran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9.540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6.715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.255,97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86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866,00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Službena puto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Stručno usavršavanje zaposleni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5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550,00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stale naknade troškova zaposleni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16,00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1.816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1.691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3.508,43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.842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7.5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7.422,12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Namirn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4.111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4.111,46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.974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1.974,85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1.91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759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5.672,87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2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Usluge telefona, pošte i prijevo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4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359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839,46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2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Usluge tekućeg i investicijskog održa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74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740,00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2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Usluge promidžbe i informir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34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342,50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2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Komunalne uslu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782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782,77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2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akupnine i najamn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2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dravstvene i veterinarske uslu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2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Intelektualne i osobne uslu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50,00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2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Računalne uslu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0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.425,00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2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stale uslu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.793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.793,14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.028,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7.028,56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.922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.922,13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006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006,43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2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Ostali nespomenuti rashodi poslo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00,00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amate na primljene kredi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.879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.879,85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amate na primljene kredi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.879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0.879,85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668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155,78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668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8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.155,78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34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sz w:val="16"/>
                <w:szCs w:val="16"/>
              </w:rPr>
              <w:t>Zatezne kama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35.401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113.559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5.155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404.117,44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pre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omunikacijska opre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Oprema za </w:t>
            </w:r>
            <w:proofErr w:type="spellStart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grajanje</w:t>
            </w:r>
            <w:proofErr w:type="spellEnd"/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 xml:space="preserve"> 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nji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.59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.598,20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lastRenderedPageBreak/>
              <w:t>42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Knji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.59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.598,20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.59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7.598,20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tplata glavnice primljenih zajmo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6.962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6.962,22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4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tplata glavnice primljenih kredi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6.962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6.962,22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Otplata glavn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6.962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96.962,22</w:t>
            </w: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Rezultat poslo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2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Preneseni manjak poslo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>
        <w:trPr>
          <w:trHeight w:val="1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</w:tr>
      <w:tr>
        <w:trPr>
          <w:trHeight w:val="22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UKUPNO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010.522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55.155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hideMark/>
          </w:tcPr>
          <w:p>
            <w:pPr>
              <w:jc w:val="right"/>
              <w:rPr>
                <w:rFonts w:ascii="Arial Narrow" w:hAnsi="Arial Narrow" w:cs="Calibri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3.328.677,86</w:t>
            </w:r>
          </w:p>
        </w:tc>
      </w:tr>
    </w:tbl>
    <w:p/>
    <w:p/>
    <w:tbl>
      <w:tblPr>
        <w:tblW w:w="11960" w:type="dxa"/>
        <w:tblLook w:val="04A0" w:firstRow="1" w:lastRow="0" w:firstColumn="1" w:lastColumn="0" w:noHBand="0" w:noVBand="1"/>
      </w:tblPr>
      <w:tblGrid>
        <w:gridCol w:w="362"/>
        <w:gridCol w:w="2977"/>
        <w:gridCol w:w="1584"/>
        <w:gridCol w:w="1350"/>
        <w:gridCol w:w="1428"/>
        <w:gridCol w:w="1324"/>
        <w:gridCol w:w="1428"/>
        <w:gridCol w:w="1585"/>
      </w:tblGrid>
      <w:tr>
        <w:trPr>
          <w:trHeight w:val="28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I Obrazac PR-RA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)</w:t>
            </w:r>
          </w:p>
        </w:tc>
        <w:tc>
          <w:tcPr>
            <w:tcW w:w="116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678 Ukupni prihodi i primic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u iznosu od 16.872.057,89 sastoje se od  prihoda Grada u iznosu od 16.245.245,58 kuna</w:t>
            </w:r>
          </w:p>
        </w:tc>
      </w:tr>
      <w:tr>
        <w:trPr>
          <w:trHeight w:val="252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 vlastitih prihoda proračunskih korisnika: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456"/>
        </w:trPr>
        <w:tc>
          <w:tcPr>
            <w:tcW w:w="103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Dječji vrtić „Cvrkutić“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iznosu od  589.470,07 kuna (  prihoda od kamata, sufinanciranje roditelja i pomoći iz DP za redovnu djelatnost te kapitalne pomoći iz DP ) ,</w:t>
            </w: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11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tvoreno učilišt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u iznosu od 0,12 kune ( iz razloga što je račun korisnika u mirovanju te se plaćanja vrše preko računa grada) </w:t>
            </w:r>
          </w:p>
        </w:tc>
      </w:tr>
      <w:tr>
        <w:trPr>
          <w:trHeight w:val="252"/>
        </w:trPr>
        <w:tc>
          <w:tcPr>
            <w:tcW w:w="7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radske knjižnic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 iznosu od 37.342,12  kuna ( kamate, članarine , pomoći).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4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zvrstani su u tabeli po analitici kako slijedi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</w:tbl>
    <w:p/>
    <w:tbl>
      <w:tblPr>
        <w:tblW w:w="10885" w:type="dxa"/>
        <w:tblInd w:w="-1109" w:type="dxa"/>
        <w:tblLook w:val="04A0" w:firstRow="1" w:lastRow="0" w:firstColumn="1" w:lastColumn="0" w:noHBand="0" w:noVBand="1"/>
      </w:tblPr>
      <w:tblGrid>
        <w:gridCol w:w="460"/>
        <w:gridCol w:w="3905"/>
        <w:gridCol w:w="1417"/>
        <w:gridCol w:w="992"/>
        <w:gridCol w:w="993"/>
        <w:gridCol w:w="992"/>
        <w:gridCol w:w="949"/>
        <w:gridCol w:w="1177"/>
      </w:tblGrid>
      <w:tr>
        <w:trPr>
          <w:trHeight w:val="273"/>
        </w:trPr>
        <w:tc>
          <w:tcPr>
            <w:tcW w:w="4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konto   /  vrsta prihod-primitk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UKUPNO  </w:t>
            </w:r>
          </w:p>
        </w:tc>
        <w:tc>
          <w:tcPr>
            <w:tcW w:w="3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PRIHODI PRORAČUNSKIH PRORAČUNA  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HODI GRADA</w:t>
            </w:r>
          </w:p>
        </w:tc>
      </w:tr>
      <w:tr>
        <w:trPr>
          <w:trHeight w:val="468"/>
        </w:trPr>
        <w:tc>
          <w:tcPr>
            <w:tcW w:w="43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ihodi 30.06.2022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JEČJI VRTIĆ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ADSKA KNJIŽ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TVORENO UČILIŠTE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GRAD OROSLAVJE</w:t>
            </w:r>
          </w:p>
        </w:tc>
      </w:tr>
      <w:tr>
        <w:trPr>
          <w:trHeight w:val="27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SVEUKUPNO PRIHODI I PRIMI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6.872.05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589.47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37.34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0,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626.812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6"/>
                <w:szCs w:val="16"/>
              </w:rPr>
              <w:t>16.245.245,58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hodi poslo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495.48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9.47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.34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6.812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868.670,00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 i prirez na dohod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94.45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494.453,81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 na imovin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55.53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155.537,15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rezi na robu i uslu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.22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2.224,64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 proračunu iz drugih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.000,00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 proračunskim korisnicima iz proračuna koji im nije nadlež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.46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.18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.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.787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80,00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moći iz državnog proračuna temeljem prijenosa EU sredstav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.28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.28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3.282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hodi od 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6,79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hodi od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.17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.177,17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pravne i administrativne pristojb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01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019,95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hodi po posebnim propisi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9.18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58.4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6.14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3.038,18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Komunalni doprinosi i nakn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43.36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743.362,31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Donacije od pravnih i fizičkih osoba izvan općeg proraču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550,00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stali prihod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hodi od prodaje nefinancijske imovin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9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959,90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hodi od prodaje građevinskih objek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95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.959,90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mici od financijske imovine i zaduživan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63.61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63.615,68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mljeni krediti i zajmovi od kreditnih i ostalih financijskih institucija izvan javnog sekto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63.61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63.615,68</w:t>
            </w:r>
          </w:p>
        </w:tc>
      </w:tr>
      <w:tr>
        <w:trPr>
          <w:trHeight w:val="1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rimljeni  zajmovi od drugih razina vlas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</w:tbl>
    <w:p/>
    <w:p/>
    <w:tbl>
      <w:tblPr>
        <w:tblW w:w="10020" w:type="dxa"/>
        <w:tblLook w:val="04A0" w:firstRow="1" w:lastRow="0" w:firstColumn="1" w:lastColumn="0" w:noHBand="0" w:noVBand="1"/>
      </w:tblPr>
      <w:tblGrid>
        <w:gridCol w:w="400"/>
        <w:gridCol w:w="9620"/>
      </w:tblGrid>
      <w:tr>
        <w:trPr>
          <w:trHeight w:val="25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)</w:t>
            </w:r>
          </w:p>
        </w:tc>
        <w:tc>
          <w:tcPr>
            <w:tcW w:w="9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X345 – Ukupni rashodi i izdaci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- u iznosu od 11.186.301,73 kuna -  razvrstani su u tabeli kako slijedi:</w:t>
            </w:r>
          </w:p>
        </w:tc>
      </w:tr>
    </w:tbl>
    <w:p/>
    <w:tbl>
      <w:tblPr>
        <w:tblW w:w="10020" w:type="dxa"/>
        <w:tblLook w:val="04A0" w:firstRow="1" w:lastRow="0" w:firstColumn="1" w:lastColumn="0" w:noHBand="0" w:noVBand="1"/>
      </w:tblPr>
      <w:tblGrid>
        <w:gridCol w:w="500"/>
        <w:gridCol w:w="2797"/>
        <w:gridCol w:w="1214"/>
        <w:gridCol w:w="1034"/>
        <w:gridCol w:w="1095"/>
        <w:gridCol w:w="1016"/>
        <w:gridCol w:w="1095"/>
        <w:gridCol w:w="1269"/>
      </w:tblGrid>
      <w:tr>
        <w:trPr>
          <w:trHeight w:val="564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UKUPNO RASHODI I IZDACI 30.06.2022.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  <w:t xml:space="preserve"> GRADSKA KNJIŽNICA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  <w:t xml:space="preserve"> DJEĆJI VRTIĆ OROSLAVJE 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  <w:t xml:space="preserve"> OTVORENO UČILIŠTE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00"/>
                <w:sz w:val="14"/>
                <w:szCs w:val="14"/>
              </w:rPr>
              <w:t xml:space="preserve"> UKUPNO KORISNICI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 xml:space="preserve"> GRAD OROSLAVJE </w:t>
            </w:r>
          </w:p>
        </w:tc>
      </w:tr>
      <w:tr>
        <w:trPr>
          <w:trHeight w:val="24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hideMark/>
          </w:tcPr>
          <w:p>
            <w:pP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UKUPNO RASHODI I IZDA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11.186.301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53.890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.055.122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55.176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2.364.189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4"/>
                <w:szCs w:val="14"/>
              </w:rPr>
              <w:t>8.822.112,16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ZAPOSLE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083.354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71.998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219.389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0.908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442.296,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41.057,99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laće (Brut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672.181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4.472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021.868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0.700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197.042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75.138,73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laće za redovan ra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672.181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4.472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021.868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0.700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197.042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75.138,73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5.579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7.984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6.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492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7.577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8.001,62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rashodi za zaposle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35.579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.984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.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492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7.577,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8.001,62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oprinosi na plać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75.594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9.540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71.420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.715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97.676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7.917,64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oprinosi za obvezno zdravstveno osiguran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5.594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.540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1.420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715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7.676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7.917,64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TERIJALNI RAS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160.497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2.624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74.536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776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30.938,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729.559,32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knade troškova zaposleni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5.682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86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6.997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8.863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6.819,42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lužbena puto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472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656,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65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816,00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knade za prijevoz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9.456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.90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0.90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8.553,42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minar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.463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5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.463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6.013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450,00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e naknade zaposleni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.289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1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.973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.289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materijal i energij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81.617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.816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4.492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36.309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5.307,85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redski materijal i ostali materijalni ras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1.396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.842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1.048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0.890,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0.505,38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mirn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3.525,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3.525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3.525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Energi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6.191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974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7.339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9.314,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76.876,92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Materijal za održavan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.322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394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.394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.928,60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itni invent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079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079,40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lužbena odije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.102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18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184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.917,55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Rashodi za uslu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301.334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.913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8.212,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776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93.902,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207.431,79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telefona, pošte i prijevo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4.556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4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598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376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455,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9.101,60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tekućeg i investicijskog održa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9.788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7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.917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2.657,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7.130,94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informir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5.19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342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.04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.390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53.804,50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omunalne uslu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7.563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782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.534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.317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8.246,89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Zakupnine i najamn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1.969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91.969,81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Zdravstvene i veterinarske uslu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0.962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087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087,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5.875,10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telektualne i osobne uslu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7.043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.434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.184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7.858,87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sluge ažuriranja računalnih ba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3.63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0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11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.537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85.100,00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e uslu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10.617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.79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4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2.273,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8.344,08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knada osob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a izvan radnog odno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66,00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71.697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.028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4.834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.863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49.834,26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aknade za rad pred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tije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emije osigur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9.76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922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9.904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.826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4.938,85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Reprezentaci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7.482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006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.929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6.936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.545,90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Članar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719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719,22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istojbe i nakna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.805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.805,82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Troškovi sudskih postupa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5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.500,00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2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nespomenuti rashodi poslovan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.424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2.324,47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FINANCIJSKI RAS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28.760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668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4.109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9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6.269,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02.491,46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Kamate na primljene kredi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5.603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0.879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0.879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4.723,19</w:t>
            </w:r>
          </w:p>
        </w:tc>
      </w:tr>
      <w:tr>
        <w:trPr>
          <w:trHeight w:val="16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Kamate na primljene kredi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5.603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.879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.879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4.723,19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financijski ras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3.157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668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.2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9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.389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7.768,27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Bankarske usluge i usluge platnog prome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6.620,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.668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.228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9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.387,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.232,67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Zatezne kama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4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,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73,46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4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Ostali fin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ras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6.462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6.462,14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SUBVENCI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5.01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5.011,60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ubvenci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5.011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5.011,60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OMOĆ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91.704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91.704,20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moći unutar općeg proraču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.357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.357,13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omoć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r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ko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isnicima dr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oraču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86.347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86.347,07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AKNADE GRAĐANI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154.680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154.680,13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STALI RAS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87.541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787.541,78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.661.550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26.291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618.035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5.176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899.504,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.762.046,48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513.869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7.59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0.12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7.72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446.146,29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Građevinski objek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142.875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142.875,04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ostrojenja i opre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22.064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0.12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0.124,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81.940,00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Prijevozna sredstv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Knji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7.598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7.59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7.598,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Ne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m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aterijalna imov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.331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1.331,25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Dodatna ulaganja na građevinskim objekti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31.840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31.840,44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745.709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7.59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40.124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7.723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677.986,73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tplate glavnica primljenih kredi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928.202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96.962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96.962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.531.240,59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tplate glavnica-robni kredi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Otplata glavnice primljenih zajmova od drugih razina vlast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50.838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779.041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96.962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96.962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382.078,95</w:t>
            </w:r>
          </w:p>
        </w:tc>
      </w:tr>
      <w:tr>
        <w:trPr>
          <w:trHeight w:val="2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UKUPNO: 3+4+5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1.186.301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53.890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055.122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55.176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364.189,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8.822.112,16</w:t>
            </w:r>
          </w:p>
        </w:tc>
      </w:tr>
      <w:tr>
        <w:trPr>
          <w:trHeight w:val="204"/>
        </w:trPr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PRENESENI VIŠAK / MANJAK SREDSTAVA IZ PRETHODNE GODINE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       2.813.381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5.952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   1.582.131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.737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   1.552.442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        1.260.939,46</w:t>
            </w:r>
          </w:p>
        </w:tc>
      </w:tr>
      <w:tr>
        <w:trPr>
          <w:trHeight w:val="204"/>
        </w:trPr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VIŠAK / MANJAK SREDSTAVA RASPOLOŽIV U SLJEDEĆEM RAZDOBLJU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872.374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62.404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-          37.262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3.71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38.858,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2.833.516,10</w:t>
            </w:r>
          </w:p>
        </w:tc>
      </w:tr>
    </w:tbl>
    <w:p/>
    <w:p/>
    <w:tbl>
      <w:tblPr>
        <w:tblW w:w="14282" w:type="dxa"/>
        <w:tblLook w:val="04A0" w:firstRow="1" w:lastRow="0" w:firstColumn="1" w:lastColumn="0" w:noHBand="0" w:noVBand="1"/>
      </w:tblPr>
      <w:tblGrid>
        <w:gridCol w:w="366"/>
        <w:gridCol w:w="4983"/>
        <w:gridCol w:w="239"/>
        <w:gridCol w:w="865"/>
        <w:gridCol w:w="5875"/>
        <w:gridCol w:w="1288"/>
        <w:gridCol w:w="222"/>
        <w:gridCol w:w="222"/>
        <w:gridCol w:w="222"/>
      </w:tblGrid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)</w:t>
            </w: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enesena raspoloživa sredstva iz 2021. godine iznose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2.813.381,68 kn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a sastoje se od: 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</w:t>
            </w: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prenesenog viška prihoda Grada Oroslavja 2.911.628,75 kn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javni radovi – HZZ – 12.614,51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socijalni fond – projekt U službi svih nas – 413.742,00 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projekt Grad prijatelj djece – 2.000,00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kapitalna donacija – planiranje- 107.875,00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kapitalna donacija – asfaltiranje- 20.050,00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odštetni zahtjev DD G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slavje – 25.731,11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odštetni zahtjev DD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aševac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– 17.834,62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odštetni zahtjev DD Mokrice – 31.547,64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-od financijske imovine za otplatu kredita – 2.280.233,87 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u w:val="single"/>
              </w:rPr>
              <w:t>i prenesenog manjka prihoda Grada Oroslavja u iznosu od -4.172.568,21 kn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nesenog viška – proračunski korisnik Otvoreno učilište - 13.737,11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</w:t>
            </w: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nesenog viška – proračunski korisnik Gradska knjižnica - 15.952,11 kn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</w:t>
            </w: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enesenog manjka prihoda PK Dječjeg vrtića u iznosu od -1.582.131,44 kn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išak prihoda i primitaka raspoloživ u sljedećem razdoblju u iznosu od 2.872.374,48 kn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stoji se od viška prihoda Grada Oroslavja u iznosu od 2.833.516,10 kn</w:t>
            </w:r>
          </w:p>
        </w:tc>
      </w:tr>
      <w:tr>
        <w:trPr>
          <w:trHeight w:val="300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ška prihoda proračunskih korisnika Otvorenog učilišta u iznosu od 13.716,40 kuna</w:t>
            </w:r>
          </w:p>
        </w:tc>
      </w:tr>
      <w:tr>
        <w:trPr>
          <w:trHeight w:val="228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 Gradske knjižnice u iznosu od 62.404,10 kuna 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 manjka prihoda  Dječjeg vrtića u iznosu od 37.262,12 kuna</w:t>
            </w: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04"/>
        </w:trPr>
        <w:tc>
          <w:tcPr>
            <w:tcW w:w="5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Oroslavju, 19.07.2022. godin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GRADONAČELNIK: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ind w:firstLineChars="1500" w:firstLine="271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204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68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ind w:firstLineChars="1500" w:firstLine="3000"/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Viktor Šimunić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ind w:firstLineChars="1500" w:firstLine="2711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>
        <w:trPr>
          <w:trHeight w:val="168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168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</w:tr>
    </w:tbl>
    <w:p/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9ED14-22FC-4FA2-BCEE-02737F06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ad@oroslavje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1B49-F83D-4627-BC1C-4697EFDD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Tuđa</dc:creator>
  <cp:keywords/>
  <dc:description/>
  <cp:lastModifiedBy>Ivanka Tuđa</cp:lastModifiedBy>
  <cp:revision>1</cp:revision>
  <dcterms:created xsi:type="dcterms:W3CDTF">2022-09-09T06:14:00Z</dcterms:created>
  <dcterms:modified xsi:type="dcterms:W3CDTF">2022-09-09T06:41:00Z</dcterms:modified>
</cp:coreProperties>
</file>